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2693"/>
      </w:tblGrid>
      <w:tr w:rsidR="00EA1951" w:rsidRPr="00AC5C3B" w:rsidTr="006063A0">
        <w:trPr>
          <w:jc w:val="center"/>
        </w:trPr>
        <w:tc>
          <w:tcPr>
            <w:tcW w:w="2916" w:type="dxa"/>
          </w:tcPr>
          <w:p w:rsidR="00EA1951" w:rsidRPr="00AC5C3B" w:rsidRDefault="00EA1951" w:rsidP="00EA19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7367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720030" wp14:editId="7C0522E1">
                  <wp:extent cx="1817999" cy="400050"/>
                  <wp:effectExtent l="0" t="0" r="0" b="0"/>
                  <wp:docPr id="1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78" cy="40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</w:tcPr>
          <w:p w:rsidR="00EA1951" w:rsidRPr="00AC5C3B" w:rsidRDefault="00EA1951" w:rsidP="00EA195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t xml:space="preserve">                 </w:t>
            </w:r>
            <w:r w:rsidR="00FB1637">
              <w:object w:dxaOrig="5107" w:dyaOrig="1869" w14:anchorId="611F7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7.5pt" o:ole="">
                  <v:imagedata r:id="rId10" o:title=""/>
                </v:shape>
                <o:OLEObject Type="Embed" ProgID="CorelDRAW.Graphic.14" ShapeID="_x0000_i1025" DrawAspect="Content" ObjectID="_1664006052" r:id="rId11"/>
              </w:object>
            </w:r>
          </w:p>
        </w:tc>
      </w:tr>
    </w:tbl>
    <w:p w:rsidR="00AD674C" w:rsidRDefault="00934338" w:rsidP="003C6F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кет</w:t>
      </w:r>
      <w:r w:rsidR="003907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рование </w:t>
      </w:r>
      <w:r w:rsidR="006063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астников </w:t>
      </w:r>
      <w:r w:rsidR="006063A0" w:rsidRPr="006063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сайт-сессии по перспективе имплементации</w:t>
      </w:r>
    </w:p>
    <w:p w:rsidR="006063A0" w:rsidRDefault="006063A0" w:rsidP="00A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й карты города Севастополя</w:t>
      </w:r>
    </w:p>
    <w:p w:rsidR="006063A0" w:rsidRPr="006063A0" w:rsidRDefault="006063A0" w:rsidP="00AD6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5189" w:rsidRDefault="00AD674C" w:rsidP="00551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4CAD">
        <w:rPr>
          <w:rFonts w:ascii="Times New Roman" w:eastAsia="Times New Roman" w:hAnsi="Times New Roman" w:cs="Times New Roman"/>
          <w:i/>
          <w:lang w:eastAsia="ru-RU"/>
        </w:rPr>
        <w:t xml:space="preserve">Команда </w:t>
      </w:r>
      <w:r w:rsidR="007278DF" w:rsidRPr="00A24CAD">
        <w:rPr>
          <w:rFonts w:ascii="Times New Roman" w:eastAsia="Times New Roman" w:hAnsi="Times New Roman" w:cs="Times New Roman"/>
          <w:i/>
          <w:lang w:eastAsia="ru-RU"/>
        </w:rPr>
        <w:t xml:space="preserve">АНО «Ресурсный центр поддержки СО НКО» города </w:t>
      </w:r>
      <w:r w:rsidR="00934338" w:rsidRPr="00A24CAD">
        <w:rPr>
          <w:rFonts w:ascii="Times New Roman" w:eastAsia="Times New Roman" w:hAnsi="Times New Roman" w:cs="Times New Roman"/>
          <w:i/>
          <w:lang w:eastAsia="ru-RU"/>
        </w:rPr>
        <w:t>Севастопол</w:t>
      </w:r>
      <w:r w:rsidR="007278DF" w:rsidRPr="00A24CAD">
        <w:rPr>
          <w:rFonts w:ascii="Times New Roman" w:eastAsia="Times New Roman" w:hAnsi="Times New Roman" w:cs="Times New Roman"/>
          <w:i/>
          <w:lang w:eastAsia="ru-RU"/>
        </w:rPr>
        <w:t>я</w:t>
      </w:r>
      <w:r w:rsidR="00934338" w:rsidRPr="00A24CA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24CAD">
        <w:rPr>
          <w:rFonts w:ascii="Times New Roman" w:eastAsia="Times New Roman" w:hAnsi="Times New Roman" w:cs="Times New Roman"/>
          <w:i/>
          <w:lang w:eastAsia="ru-RU"/>
        </w:rPr>
        <w:t>в рамках проекта «</w:t>
      </w:r>
      <w:r w:rsidR="006063A0">
        <w:rPr>
          <w:rFonts w:ascii="Times New Roman" w:eastAsia="Times New Roman" w:hAnsi="Times New Roman" w:cs="Times New Roman"/>
          <w:i/>
          <w:lang w:eastAsia="ru-RU"/>
        </w:rPr>
        <w:t>Мобильный проектный офис</w:t>
      </w:r>
      <w:r w:rsidRPr="00A24CAD">
        <w:rPr>
          <w:rFonts w:ascii="Times New Roman" w:eastAsia="Times New Roman" w:hAnsi="Times New Roman" w:cs="Times New Roman"/>
          <w:i/>
          <w:lang w:eastAsia="ru-RU"/>
        </w:rPr>
        <w:t xml:space="preserve">», реализуемого </w:t>
      </w:r>
      <w:r w:rsidR="006063A0">
        <w:rPr>
          <w:rFonts w:ascii="Times New Roman" w:eastAsia="Times New Roman" w:hAnsi="Times New Roman" w:cs="Times New Roman"/>
          <w:i/>
          <w:lang w:eastAsia="ru-RU"/>
        </w:rPr>
        <w:t xml:space="preserve">при поддержке Фонда президентских грантов, </w:t>
      </w:r>
      <w:r w:rsidR="005B5189" w:rsidRPr="00A24CAD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44AE2" w:rsidRPr="00A24CAD">
        <w:rPr>
          <w:rFonts w:ascii="Times New Roman" w:eastAsia="Times New Roman" w:hAnsi="Times New Roman" w:cs="Times New Roman"/>
          <w:i/>
          <w:lang w:eastAsia="ru-RU"/>
        </w:rPr>
        <w:t xml:space="preserve">проводит </w:t>
      </w:r>
      <w:r w:rsidRPr="00A24CAD">
        <w:rPr>
          <w:rFonts w:ascii="Times New Roman" w:eastAsia="Times New Roman" w:hAnsi="Times New Roman" w:cs="Times New Roman"/>
          <w:i/>
          <w:lang w:eastAsia="ru-RU"/>
        </w:rPr>
        <w:t>опрос</w:t>
      </w:r>
      <w:r w:rsidR="006063A0">
        <w:rPr>
          <w:rFonts w:ascii="Times New Roman" w:eastAsia="Times New Roman" w:hAnsi="Times New Roman" w:cs="Times New Roman"/>
          <w:i/>
          <w:lang w:eastAsia="ru-RU"/>
        </w:rPr>
        <w:t xml:space="preserve"> участников форсайт-сессии </w:t>
      </w:r>
      <w:r w:rsidR="001E7252">
        <w:rPr>
          <w:rFonts w:ascii="Times New Roman" w:eastAsia="Times New Roman" w:hAnsi="Times New Roman" w:cs="Times New Roman"/>
          <w:i/>
          <w:lang w:eastAsia="ru-RU"/>
        </w:rPr>
        <w:t>(студентов, соискателей, преподавателей в рамках национального проекта Производительность труда)</w:t>
      </w:r>
      <w:r w:rsidR="00460DCF">
        <w:rPr>
          <w:rFonts w:ascii="Times New Roman" w:eastAsia="Times New Roman" w:hAnsi="Times New Roman" w:cs="Times New Roman"/>
          <w:i/>
          <w:lang w:eastAsia="ru-RU"/>
        </w:rPr>
        <w:t>. Коман</w:t>
      </w:r>
      <w:r w:rsidR="003B7360">
        <w:rPr>
          <w:rFonts w:ascii="Times New Roman" w:eastAsia="Times New Roman" w:hAnsi="Times New Roman" w:cs="Times New Roman"/>
          <w:i/>
          <w:lang w:eastAsia="ru-RU"/>
        </w:rPr>
        <w:t>д</w:t>
      </w:r>
      <w:r w:rsidR="00460DCF">
        <w:rPr>
          <w:rFonts w:ascii="Times New Roman" w:eastAsia="Times New Roman" w:hAnsi="Times New Roman" w:cs="Times New Roman"/>
          <w:i/>
          <w:lang w:eastAsia="ru-RU"/>
        </w:rPr>
        <w:t>а гарантирует, что информация будет использована в консолидированном виде без доступа трет</w:t>
      </w:r>
      <w:r w:rsidR="005B4CF4">
        <w:rPr>
          <w:rFonts w:ascii="Times New Roman" w:eastAsia="Times New Roman" w:hAnsi="Times New Roman" w:cs="Times New Roman"/>
          <w:i/>
          <w:lang w:eastAsia="ru-RU"/>
        </w:rPr>
        <w:t>ь</w:t>
      </w:r>
      <w:r w:rsidR="00460DCF">
        <w:rPr>
          <w:rFonts w:ascii="Times New Roman" w:eastAsia="Times New Roman" w:hAnsi="Times New Roman" w:cs="Times New Roman"/>
          <w:i/>
          <w:lang w:eastAsia="ru-RU"/>
        </w:rPr>
        <w:t xml:space="preserve">их лиц </w:t>
      </w:r>
      <w:r w:rsidR="003B7360">
        <w:rPr>
          <w:rFonts w:ascii="Times New Roman" w:eastAsia="Times New Roman" w:hAnsi="Times New Roman" w:cs="Times New Roman"/>
          <w:i/>
          <w:lang w:eastAsia="ru-RU"/>
        </w:rPr>
        <w:t>к персональным данным участников опроса</w:t>
      </w:r>
      <w:r w:rsidR="00551191">
        <w:rPr>
          <w:rFonts w:ascii="Times New Roman" w:eastAsia="Times New Roman" w:hAnsi="Times New Roman" w:cs="Times New Roman"/>
          <w:i/>
          <w:lang w:eastAsia="ru-RU"/>
        </w:rPr>
        <w:t>:</w:t>
      </w:r>
      <w:r w:rsidR="005B5189" w:rsidRPr="00A24CAD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D1DA2" w:rsidRPr="00A24CAD" w:rsidRDefault="00DD1DA2" w:rsidP="005511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B7360" w:rsidRPr="00624A59" w:rsidRDefault="003B7360" w:rsidP="00624A5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ш возраст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3B7360" w:rsidRPr="003B7360" w:rsidTr="003B7360">
        <w:tc>
          <w:tcPr>
            <w:tcW w:w="5466" w:type="dxa"/>
          </w:tcPr>
          <w:p w:rsidR="003B7360" w:rsidRPr="003B7360" w:rsidRDefault="003B7360" w:rsidP="003B736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5466" w:type="dxa"/>
          </w:tcPr>
          <w:p w:rsidR="003B7360" w:rsidRPr="003B7360" w:rsidRDefault="003B7360" w:rsidP="003B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5 до 55 лет</w:t>
            </w:r>
          </w:p>
        </w:tc>
      </w:tr>
      <w:tr w:rsidR="003B7360" w:rsidRPr="003B7360" w:rsidTr="003B7360">
        <w:tc>
          <w:tcPr>
            <w:tcW w:w="5466" w:type="dxa"/>
          </w:tcPr>
          <w:p w:rsidR="003B7360" w:rsidRPr="003B7360" w:rsidRDefault="003B7360" w:rsidP="003B736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35 лет</w:t>
            </w:r>
          </w:p>
        </w:tc>
        <w:tc>
          <w:tcPr>
            <w:tcW w:w="5466" w:type="dxa"/>
          </w:tcPr>
          <w:p w:rsidR="003B7360" w:rsidRPr="003B7360" w:rsidRDefault="003B7360" w:rsidP="003B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</w:tr>
    </w:tbl>
    <w:p w:rsidR="0082335F" w:rsidRPr="003B7360" w:rsidRDefault="0082335F" w:rsidP="00A6284D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E2" w:rsidRPr="00624A59" w:rsidRDefault="00044AE2" w:rsidP="00A6284D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  <w:t> </w:t>
      </w:r>
    </w:p>
    <w:p w:rsidR="00044AE2" w:rsidRPr="00624A59" w:rsidRDefault="00044AE2" w:rsidP="00A6284D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  <w:t> </w:t>
      </w:r>
    </w:p>
    <w:p w:rsidR="00044AE2" w:rsidRPr="00624A59" w:rsidRDefault="00044AE2" w:rsidP="00A6284D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  <w:t> </w:t>
      </w:r>
    </w:p>
    <w:p w:rsidR="00044AE2" w:rsidRPr="00624A59" w:rsidRDefault="00044AE2" w:rsidP="00A6284D">
      <w:pPr>
        <w:spacing w:after="0" w:line="240" w:lineRule="auto"/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vanish/>
          <w:color w:val="D93025"/>
          <w:sz w:val="24"/>
          <w:szCs w:val="24"/>
          <w:lang w:eastAsia="ru-RU"/>
        </w:rPr>
        <w:t>Это обязательный вопрос.</w:t>
      </w:r>
    </w:p>
    <w:p w:rsidR="003B7360" w:rsidRPr="00624A59" w:rsidRDefault="00044AE2" w:rsidP="00A628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4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="003B7360" w:rsidRPr="00624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аш пол: </w:t>
      </w:r>
    </w:p>
    <w:p w:rsidR="003B7360" w:rsidRPr="003B7360" w:rsidRDefault="003B7360" w:rsidP="003B736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7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ский</w:t>
      </w:r>
    </w:p>
    <w:p w:rsidR="003B7360" w:rsidRPr="003B7360" w:rsidRDefault="003B7360" w:rsidP="003B736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B7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жской </w:t>
      </w:r>
    </w:p>
    <w:p w:rsidR="00044AE2" w:rsidRPr="00BE7534" w:rsidRDefault="00044AE2" w:rsidP="00FB1637">
      <w:pPr>
        <w:spacing w:after="0" w:line="240" w:lineRule="auto"/>
        <w:rPr>
          <w:rFonts w:ascii="Times New Roman" w:eastAsia="Times New Roman" w:hAnsi="Times New Roman" w:cs="Times New Roman"/>
          <w:color w:val="D93025"/>
          <w:sz w:val="30"/>
          <w:szCs w:val="30"/>
          <w:lang w:eastAsia="ru-RU"/>
        </w:rPr>
      </w:pPr>
      <w:r w:rsidRPr="00BE75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 </w:t>
      </w:r>
      <w:r w:rsidRPr="00BE7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 Вашу контактную электронную почту</w:t>
      </w:r>
      <w:r w:rsidR="00A628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омер телефона</w:t>
      </w:r>
      <w:r w:rsidRPr="00BE75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D1DA2" w:rsidRPr="00DD1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 продолжения реализации проектов в случае заинтересованности)</w:t>
      </w:r>
      <w:r w:rsidR="00DD1DA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BE7534">
        <w:rPr>
          <w:rFonts w:ascii="Times New Roman" w:eastAsia="Times New Roman" w:hAnsi="Times New Roman" w:cs="Times New Roman"/>
          <w:color w:val="D93025"/>
          <w:sz w:val="30"/>
          <w:szCs w:val="30"/>
          <w:lang w:eastAsia="ru-RU"/>
        </w:rPr>
        <w:t>*</w:t>
      </w:r>
    </w:p>
    <w:p w:rsidR="0082335F" w:rsidRPr="00BE7534" w:rsidRDefault="0082335F" w:rsidP="00FB163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044AE2" w:rsidRPr="00BE7534" w:rsidRDefault="00191A94" w:rsidP="00044AE2">
      <w:pPr>
        <w:spacing w:after="0" w:line="32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="00044AE2" w:rsidRPr="00BE75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C03A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44AE2" w:rsidRPr="00BE7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ш</w:t>
      </w:r>
      <w:r w:rsidR="00C03A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 место проживания (регистрации)</w:t>
      </w:r>
      <w:r w:rsidR="00044AE2" w:rsidRPr="00BE75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44AE2" w:rsidRPr="00B910DD" w:rsidRDefault="00044AE2" w:rsidP="00B910DD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6C59AF" w:rsidRP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астополь</w:t>
      </w:r>
      <w:r w:rsidR="00B910DD" w:rsidRP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</w:t>
      </w:r>
      <w:r w:rsidR="00B910DD" w:rsidRP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. Если ДА:</w:t>
      </w:r>
      <w:r w:rsidR="00B910DD" w:rsidRPr="00B91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3A6D" w:rsidRDefault="00C03A6D" w:rsidP="00C03A6D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, посёлок_______________________________________________________________</w:t>
      </w:r>
    </w:p>
    <w:p w:rsidR="000235A0" w:rsidRPr="003011B2" w:rsidRDefault="00C03A6D" w:rsidP="003011B2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округ (если по городу Севастополю, смотри ниже</w:t>
      </w:r>
      <w:r w:rsidR="00C92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</w:t>
      </w:r>
      <w:r w:rsidR="00C92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6826"/>
      </w:tblGrid>
      <w:tr w:rsidR="00C03A6D" w:rsidTr="00C92A22">
        <w:tc>
          <w:tcPr>
            <w:tcW w:w="4106" w:type="dxa"/>
          </w:tcPr>
          <w:p w:rsidR="00C03A6D" w:rsidRDefault="00C03A6D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лавский внутригородской МО</w:t>
            </w:r>
          </w:p>
        </w:tc>
        <w:tc>
          <w:tcPr>
            <w:tcW w:w="6826" w:type="dxa"/>
          </w:tcPr>
          <w:p w:rsidR="00C03A6D" w:rsidRDefault="00B30589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инский МО (</w:t>
            </w:r>
            <w:r w:rsidR="008B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ёла, посёлк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, Вишневое, Орловка, Осипенко, Полюшко)</w:t>
            </w:r>
          </w:p>
        </w:tc>
      </w:tr>
      <w:tr w:rsidR="00C03A6D" w:rsidTr="00C92A22">
        <w:tc>
          <w:tcPr>
            <w:tcW w:w="4106" w:type="dxa"/>
          </w:tcPr>
          <w:p w:rsidR="00C03A6D" w:rsidRDefault="00C03A6D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ский внутригородской МО</w:t>
            </w:r>
          </w:p>
        </w:tc>
        <w:tc>
          <w:tcPr>
            <w:tcW w:w="6826" w:type="dxa"/>
          </w:tcPr>
          <w:p w:rsidR="00C03A6D" w:rsidRDefault="00EE1059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адовский МО (Верхнесадовое, Дальнее, Камышлы, Пироговка, Поворотное, Фронтовое, Фруктовое)</w:t>
            </w:r>
          </w:p>
        </w:tc>
      </w:tr>
      <w:tr w:rsidR="00C03A6D" w:rsidTr="00C92A22">
        <w:tc>
          <w:tcPr>
            <w:tcW w:w="4106" w:type="dxa"/>
          </w:tcPr>
          <w:p w:rsidR="00C03A6D" w:rsidRDefault="00C03A6D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внутригородской МО</w:t>
            </w:r>
          </w:p>
        </w:tc>
        <w:tc>
          <w:tcPr>
            <w:tcW w:w="6826" w:type="dxa"/>
          </w:tcPr>
          <w:p w:rsidR="00C03A6D" w:rsidRDefault="00EE1059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нкерман</w:t>
            </w:r>
          </w:p>
        </w:tc>
      </w:tr>
      <w:tr w:rsidR="00C03A6D" w:rsidTr="00C92A22">
        <w:tc>
          <w:tcPr>
            <w:tcW w:w="4106" w:type="dxa"/>
          </w:tcPr>
          <w:p w:rsidR="00C03A6D" w:rsidRDefault="00C03A6D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имовский внутригородской МО</w:t>
            </w:r>
          </w:p>
        </w:tc>
        <w:tc>
          <w:tcPr>
            <w:tcW w:w="6826" w:type="dxa"/>
          </w:tcPr>
          <w:p w:rsidR="00C03A6D" w:rsidRDefault="00121F1C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иновский МО (</w:t>
            </w:r>
            <w:r w:rsidR="008B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ёла, посёлки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ное, Кизиловое, Колхозное, Ласпи, Новобобровское, Озерное, Орлиное, Павловка, Передовое, Подгорное, Резервное, Родниковое, </w:t>
            </w:r>
            <w:r w:rsidR="00A51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шанка, Тыловое, Широ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3A6D" w:rsidTr="00C92A22">
        <w:tc>
          <w:tcPr>
            <w:tcW w:w="4106" w:type="dxa"/>
          </w:tcPr>
          <w:p w:rsidR="00C03A6D" w:rsidRDefault="00EE1059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ий МО (</w:t>
            </w:r>
            <w:r w:rsidR="0030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</w:t>
            </w:r>
            <w:r w:rsidR="005B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ка, пос. Солне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6" w:type="dxa"/>
          </w:tcPr>
          <w:p w:rsidR="00C03A6D" w:rsidRDefault="00B30589" w:rsidP="003011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ский МО</w:t>
            </w:r>
            <w:r w:rsidR="008B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ла: Родное, Терновка)</w:t>
            </w:r>
          </w:p>
        </w:tc>
      </w:tr>
    </w:tbl>
    <w:p w:rsidR="00C03A6D" w:rsidRPr="00C03A6D" w:rsidRDefault="00C03A6D" w:rsidP="00C0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AE2" w:rsidRPr="00BE7534" w:rsidRDefault="00FB1637" w:rsidP="004F660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: </w:t>
      </w:r>
      <w:r w:rsidR="00044AE2" w:rsidRPr="00BE75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 (область, край, рес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="00044AE2" w:rsidRPr="00BE75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B51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044AE2" w:rsidRPr="00C03A6D" w:rsidRDefault="00044AE2" w:rsidP="00C03A6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C03A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трана (назовите)</w:t>
      </w:r>
      <w:r w:rsidRPr="00C03A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5189" w:rsidRPr="00C03A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FB163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B5189" w:rsidRPr="00C03A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B1637" w:rsidRDefault="00191A94" w:rsidP="00FB16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044AE2" w:rsidRPr="00FB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B1637" w:rsidRPr="00FB16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ой квадрант Социальной карты города Севастополя Вам наиболее понятен (актуален)</w:t>
      </w:r>
      <w:r w:rsidR="00301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выбо</w:t>
      </w:r>
      <w:r w:rsidR="00FA4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3011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ых тем, векторов развития, идей проектов по социальному предпринимательству и некоммерческому сектору</w:t>
      </w:r>
    </w:p>
    <w:p w:rsidR="00FB1637" w:rsidRPr="00FB1637" w:rsidRDefault="00FB1637" w:rsidP="00FB16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____________</w:t>
      </w:r>
    </w:p>
    <w:p w:rsidR="00FB1637" w:rsidRDefault="00FB1637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Что бы вы хотели (могли) добавить в Социальную карту Севастополя, назовите, в какой раздел</w:t>
      </w:r>
    </w:p>
    <w:p w:rsidR="00FB1637" w:rsidRDefault="00FB1637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FB1637" w:rsidRDefault="00FB1637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аши предложения, дополнения, комментарии к своим предложениям</w:t>
      </w:r>
      <w:r w:rsidR="0030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ложениям участников форсайт-сессии_________________________________________________________________</w:t>
      </w:r>
    </w:p>
    <w:p w:rsidR="00FB1637" w:rsidRDefault="00FB1637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</w:t>
      </w:r>
    </w:p>
    <w:p w:rsidR="00FA400B" w:rsidRDefault="00FA400B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иходилось ли Вам участвовать в федеральных, региональных и муниципальных  проектах</w:t>
      </w:r>
      <w:r w:rsidR="00411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чностного и командного развития (социальных лифтах): название, результаты________________</w:t>
      </w:r>
    </w:p>
    <w:p w:rsidR="0041166F" w:rsidRDefault="0041166F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______</w:t>
      </w:r>
    </w:p>
    <w:p w:rsidR="00044AE2" w:rsidRPr="005B5189" w:rsidRDefault="00044AE2" w:rsidP="00FB16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7534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29" type="#_x0000_t75" style="width:1in;height:18pt" o:ole="">
            <v:imagedata r:id="rId12" o:title=""/>
          </v:shape>
          <w:control r:id="rId13" w:name="DefaultOcxName55" w:shapeid="_x0000_i1029"/>
        </w:object>
      </w:r>
    </w:p>
    <w:p w:rsidR="003F4A84" w:rsidRPr="00DF0ABC" w:rsidRDefault="00DF0ABC" w:rsidP="003F4A84">
      <w:pPr>
        <w:spacing w:line="360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lang w:eastAsia="ru-RU"/>
        </w:rPr>
      </w:pPr>
      <w:r w:rsidRPr="00DF0ABC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lang w:eastAsia="ru-RU"/>
        </w:rPr>
        <w:t>Команда Мобильного проектного офиса благодарит Вас</w:t>
      </w:r>
      <w:r w:rsidR="00044AE2" w:rsidRPr="00DF0ABC">
        <w:rPr>
          <w:rFonts w:ascii="Times New Roman" w:eastAsia="Times New Roman" w:hAnsi="Times New Roman" w:cs="Times New Roman"/>
          <w:b/>
          <w:bCs/>
          <w:color w:val="202124"/>
          <w:spacing w:val="2"/>
          <w:sz w:val="28"/>
          <w:szCs w:val="28"/>
          <w:lang w:eastAsia="ru-RU"/>
        </w:rPr>
        <w:t xml:space="preserve"> за уделенное время!</w:t>
      </w:r>
    </w:p>
    <w:sectPr w:rsidR="003F4A84" w:rsidRPr="00DF0ABC" w:rsidSect="003C6FAC">
      <w:pgSz w:w="11906" w:h="16838"/>
      <w:pgMar w:top="284" w:right="113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84" w:rsidRDefault="00F71984" w:rsidP="00F71984">
      <w:pPr>
        <w:spacing w:after="0" w:line="240" w:lineRule="auto"/>
      </w:pPr>
      <w:r>
        <w:separator/>
      </w:r>
    </w:p>
  </w:endnote>
  <w:endnote w:type="continuationSeparator" w:id="0">
    <w:p w:rsidR="00F71984" w:rsidRDefault="00F71984" w:rsidP="00F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84" w:rsidRDefault="00F71984" w:rsidP="00F71984">
      <w:pPr>
        <w:spacing w:after="0" w:line="240" w:lineRule="auto"/>
      </w:pPr>
      <w:r>
        <w:separator/>
      </w:r>
    </w:p>
  </w:footnote>
  <w:footnote w:type="continuationSeparator" w:id="0">
    <w:p w:rsidR="00F71984" w:rsidRDefault="00F71984" w:rsidP="00F7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89F"/>
    <w:multiLevelType w:val="hybridMultilevel"/>
    <w:tmpl w:val="C4580F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4FA8"/>
    <w:multiLevelType w:val="hybridMultilevel"/>
    <w:tmpl w:val="345C1D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10ED"/>
    <w:multiLevelType w:val="hybridMultilevel"/>
    <w:tmpl w:val="2BA007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5A0"/>
    <w:multiLevelType w:val="hybridMultilevel"/>
    <w:tmpl w:val="A4607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B0DEC"/>
    <w:multiLevelType w:val="hybridMultilevel"/>
    <w:tmpl w:val="998AC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E1B49"/>
    <w:multiLevelType w:val="hybridMultilevel"/>
    <w:tmpl w:val="F514A8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86C58"/>
    <w:multiLevelType w:val="hybridMultilevel"/>
    <w:tmpl w:val="76528B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04DD"/>
    <w:multiLevelType w:val="hybridMultilevel"/>
    <w:tmpl w:val="93220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20242"/>
    <w:multiLevelType w:val="hybridMultilevel"/>
    <w:tmpl w:val="9EA6E8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402CF"/>
    <w:multiLevelType w:val="hybridMultilevel"/>
    <w:tmpl w:val="BFE679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66B9B"/>
    <w:multiLevelType w:val="hybridMultilevel"/>
    <w:tmpl w:val="A9BE86D4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90043E"/>
    <w:multiLevelType w:val="hybridMultilevel"/>
    <w:tmpl w:val="C1927A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91A57"/>
    <w:multiLevelType w:val="hybridMultilevel"/>
    <w:tmpl w:val="5562FC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F391D"/>
    <w:multiLevelType w:val="hybridMultilevel"/>
    <w:tmpl w:val="9C82B2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71963"/>
    <w:multiLevelType w:val="hybridMultilevel"/>
    <w:tmpl w:val="2594E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521"/>
    <w:multiLevelType w:val="hybridMultilevel"/>
    <w:tmpl w:val="1CA67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26DD9"/>
    <w:multiLevelType w:val="hybridMultilevel"/>
    <w:tmpl w:val="E56284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B76101"/>
    <w:multiLevelType w:val="hybridMultilevel"/>
    <w:tmpl w:val="8ACE7DEC"/>
    <w:lvl w:ilvl="0" w:tplc="559E0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B2479"/>
    <w:multiLevelType w:val="hybridMultilevel"/>
    <w:tmpl w:val="F8C8D9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4448B"/>
    <w:multiLevelType w:val="hybridMultilevel"/>
    <w:tmpl w:val="BA90BC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32EEC"/>
    <w:multiLevelType w:val="hybridMultilevel"/>
    <w:tmpl w:val="79E81F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84108"/>
    <w:multiLevelType w:val="hybridMultilevel"/>
    <w:tmpl w:val="449EC2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8"/>
  </w:num>
  <w:num w:numId="5">
    <w:abstractNumId w:val="20"/>
  </w:num>
  <w:num w:numId="6">
    <w:abstractNumId w:val="5"/>
  </w:num>
  <w:num w:numId="7">
    <w:abstractNumId w:val="4"/>
  </w:num>
  <w:num w:numId="8">
    <w:abstractNumId w:val="15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"/>
  </w:num>
  <w:num w:numId="14">
    <w:abstractNumId w:val="9"/>
  </w:num>
  <w:num w:numId="15">
    <w:abstractNumId w:val="3"/>
  </w:num>
  <w:num w:numId="16">
    <w:abstractNumId w:val="6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E2"/>
    <w:rsid w:val="00000759"/>
    <w:rsid w:val="000235A0"/>
    <w:rsid w:val="00044AE2"/>
    <w:rsid w:val="00052389"/>
    <w:rsid w:val="00121F1C"/>
    <w:rsid w:val="00146483"/>
    <w:rsid w:val="00191A94"/>
    <w:rsid w:val="001E7252"/>
    <w:rsid w:val="002B68F5"/>
    <w:rsid w:val="002C64C3"/>
    <w:rsid w:val="003011B2"/>
    <w:rsid w:val="00333220"/>
    <w:rsid w:val="00390734"/>
    <w:rsid w:val="003B7360"/>
    <w:rsid w:val="003C6FAC"/>
    <w:rsid w:val="003D6C68"/>
    <w:rsid w:val="003F4A84"/>
    <w:rsid w:val="0041040E"/>
    <w:rsid w:val="0041166F"/>
    <w:rsid w:val="00430E5F"/>
    <w:rsid w:val="00436FE9"/>
    <w:rsid w:val="00460DCF"/>
    <w:rsid w:val="004F6605"/>
    <w:rsid w:val="00551191"/>
    <w:rsid w:val="00574F08"/>
    <w:rsid w:val="005B4C8B"/>
    <w:rsid w:val="005B4CF4"/>
    <w:rsid w:val="005B5189"/>
    <w:rsid w:val="006034C2"/>
    <w:rsid w:val="006063A0"/>
    <w:rsid w:val="00624A59"/>
    <w:rsid w:val="00633613"/>
    <w:rsid w:val="00643049"/>
    <w:rsid w:val="006C59AF"/>
    <w:rsid w:val="007278DF"/>
    <w:rsid w:val="0082335F"/>
    <w:rsid w:val="00835A32"/>
    <w:rsid w:val="008B7003"/>
    <w:rsid w:val="00934338"/>
    <w:rsid w:val="009A69F7"/>
    <w:rsid w:val="00A24CAD"/>
    <w:rsid w:val="00A51C02"/>
    <w:rsid w:val="00A6284D"/>
    <w:rsid w:val="00AB3806"/>
    <w:rsid w:val="00AC5C3B"/>
    <w:rsid w:val="00AD674C"/>
    <w:rsid w:val="00B30589"/>
    <w:rsid w:val="00B55BF6"/>
    <w:rsid w:val="00B87C37"/>
    <w:rsid w:val="00B910DD"/>
    <w:rsid w:val="00BB7537"/>
    <w:rsid w:val="00BE7534"/>
    <w:rsid w:val="00C03A6D"/>
    <w:rsid w:val="00C0457C"/>
    <w:rsid w:val="00C92A22"/>
    <w:rsid w:val="00CB4A5F"/>
    <w:rsid w:val="00D744AB"/>
    <w:rsid w:val="00D82F44"/>
    <w:rsid w:val="00DD1DA2"/>
    <w:rsid w:val="00DF0ABC"/>
    <w:rsid w:val="00EA1951"/>
    <w:rsid w:val="00EB779A"/>
    <w:rsid w:val="00EE1059"/>
    <w:rsid w:val="00F00CC2"/>
    <w:rsid w:val="00F25D60"/>
    <w:rsid w:val="00F55E23"/>
    <w:rsid w:val="00F71984"/>
    <w:rsid w:val="00FA400B"/>
    <w:rsid w:val="00FB1637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2">
    <w:name w:val="freebirdformviewerviewitemsitemrequiredasterisk2"/>
    <w:basedOn w:val="a0"/>
    <w:rsid w:val="00044AE2"/>
    <w:rPr>
      <w:color w:val="D93025"/>
    </w:rPr>
  </w:style>
  <w:style w:type="character" w:customStyle="1" w:styleId="docssharedwiztogglelabeledlabeltext">
    <w:name w:val="docssharedwiztogglelabeledlabeltext"/>
    <w:basedOn w:val="a0"/>
    <w:rsid w:val="00044AE2"/>
  </w:style>
  <w:style w:type="paragraph" w:styleId="a3">
    <w:name w:val="List Paragraph"/>
    <w:basedOn w:val="a"/>
    <w:uiPriority w:val="34"/>
    <w:qFormat/>
    <w:rsid w:val="00CB4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984"/>
  </w:style>
  <w:style w:type="paragraph" w:styleId="a6">
    <w:name w:val="footer"/>
    <w:basedOn w:val="a"/>
    <w:link w:val="a7"/>
    <w:uiPriority w:val="99"/>
    <w:unhideWhenUsed/>
    <w:rsid w:val="00F7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984"/>
  </w:style>
  <w:style w:type="table" w:styleId="a8">
    <w:name w:val="Table Grid"/>
    <w:basedOn w:val="a1"/>
    <w:uiPriority w:val="39"/>
    <w:rsid w:val="00AC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2">
    <w:name w:val="freebirdformviewerviewitemsitemrequiredasterisk2"/>
    <w:basedOn w:val="a0"/>
    <w:rsid w:val="00044AE2"/>
    <w:rPr>
      <w:color w:val="D93025"/>
    </w:rPr>
  </w:style>
  <w:style w:type="character" w:customStyle="1" w:styleId="docssharedwiztogglelabeledlabeltext">
    <w:name w:val="docssharedwiztogglelabeledlabeltext"/>
    <w:basedOn w:val="a0"/>
    <w:rsid w:val="00044AE2"/>
  </w:style>
  <w:style w:type="paragraph" w:styleId="a3">
    <w:name w:val="List Paragraph"/>
    <w:basedOn w:val="a"/>
    <w:uiPriority w:val="34"/>
    <w:qFormat/>
    <w:rsid w:val="00CB4A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984"/>
  </w:style>
  <w:style w:type="paragraph" w:styleId="a6">
    <w:name w:val="footer"/>
    <w:basedOn w:val="a"/>
    <w:link w:val="a7"/>
    <w:uiPriority w:val="99"/>
    <w:unhideWhenUsed/>
    <w:rsid w:val="00F7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984"/>
  </w:style>
  <w:style w:type="table" w:styleId="a8">
    <w:name w:val="Table Grid"/>
    <w:basedOn w:val="a1"/>
    <w:uiPriority w:val="39"/>
    <w:rsid w:val="00AC5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0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6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95127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68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51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68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4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5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0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49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27108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74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697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7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9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3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4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05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72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9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7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788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7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4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14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1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1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52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4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1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5650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688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56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13537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029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8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488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29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8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6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324845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5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98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2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14491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7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62841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514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39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6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12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1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0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52834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29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0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8468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4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6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142851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22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34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1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640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37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6186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0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42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751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5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1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8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76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377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5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3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05448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1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17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14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60601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03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9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117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25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845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0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6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2282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6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8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9001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6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7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48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166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0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5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00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818645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9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46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2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63807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5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0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1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0686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49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7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7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849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549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95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56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34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646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57856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03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293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0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55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3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84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3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3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265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5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9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70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7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2904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4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733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05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6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8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24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6326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15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32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610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7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11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8020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661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06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8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6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3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8094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9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194807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6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66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639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8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4506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2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05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29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0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5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65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64847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41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9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564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90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9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59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2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5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0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844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6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9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2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62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08585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33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4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921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84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596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1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7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8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7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84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7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834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1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4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0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0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4740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02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8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8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4239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2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4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952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2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447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8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7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56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5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9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73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3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5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9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0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0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729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67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6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2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231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54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733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32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416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90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061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8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003467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7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33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77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69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41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6984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92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5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7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4117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731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4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593429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0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95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9714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4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36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89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6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6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9853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5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5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92735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6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33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0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1639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98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1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8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798026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42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8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1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9015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3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09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8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1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8414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12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1184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2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2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859712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1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30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2305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95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214203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22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584577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1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9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22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6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22606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245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8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1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2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8508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40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44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873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736D-6A25-48A0-92E3-5F9EBB0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asha</cp:lastModifiedBy>
  <cp:revision>2</cp:revision>
  <dcterms:created xsi:type="dcterms:W3CDTF">2020-10-12T09:08:00Z</dcterms:created>
  <dcterms:modified xsi:type="dcterms:W3CDTF">2020-10-12T09:08:00Z</dcterms:modified>
</cp:coreProperties>
</file>